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76F3" w14:textId="0819811D" w:rsidR="006A5600" w:rsidRPr="005D1F8C" w:rsidRDefault="008B53D2" w:rsidP="00187071">
      <w:pPr>
        <w:pStyle w:val="a3"/>
        <w:ind w:leftChars="1687" w:left="3543"/>
        <w:jc w:val="righ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TXT_id</w:t>
      </w:r>
      <w:proofErr w:type="spellEnd"/>
    </w:p>
    <w:p w14:paraId="01463355" w14:textId="38E8D6DF" w:rsidR="0073711E" w:rsidRPr="00D93EAC" w:rsidRDefault="00D93EAC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D93EAC">
        <w:rPr>
          <w:rFonts w:asciiTheme="minorEastAsia" w:eastAsiaTheme="minorEastAsia" w:hAnsiTheme="minorEastAsia" w:hint="eastAsia"/>
          <w:bCs/>
          <w:spacing w:val="3"/>
        </w:rPr>
        <w:t>〒</w:t>
      </w:r>
      <w:proofErr w:type="spellStart"/>
      <w:r w:rsidR="00EF1668" w:rsidRPr="00EF1668">
        <w:rPr>
          <w:rFonts w:asciiTheme="minorEastAsia" w:eastAsiaTheme="minorEastAsia" w:hAnsiTheme="minorEastAsia"/>
          <w:bCs/>
          <w:spacing w:val="3"/>
        </w:rPr>
        <w:t>TXT_zipCode</w:t>
      </w:r>
      <w:proofErr w:type="spellEnd"/>
    </w:p>
    <w:p w14:paraId="4D2C93DA" w14:textId="485DB163" w:rsidR="006A5600" w:rsidRPr="005D1F8C" w:rsidRDefault="005B226D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5B226D">
        <w:rPr>
          <w:rFonts w:asciiTheme="minorEastAsia" w:eastAsiaTheme="minorEastAsia" w:hAnsiTheme="minorEastAsia"/>
          <w:bCs/>
          <w:spacing w:val="3"/>
        </w:rPr>
        <w:t>TXT_address1</w:t>
      </w:r>
    </w:p>
    <w:p w14:paraId="0A1A6A87" w14:textId="3DEC87A8" w:rsidR="006A5600" w:rsidRPr="005D1F8C" w:rsidRDefault="009A447C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9A447C">
        <w:rPr>
          <w:rFonts w:asciiTheme="minorEastAsia" w:eastAsiaTheme="minorEastAsia" w:hAnsiTheme="minorEastAsia"/>
          <w:bCs/>
          <w:spacing w:val="3"/>
        </w:rPr>
        <w:t>TXT_address2</w:t>
      </w:r>
    </w:p>
    <w:p w14:paraId="7CC1B36B" w14:textId="77777777" w:rsidR="00F22ABF" w:rsidRDefault="00F22ABF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203E36A9" w14:textId="35F92389" w:rsidR="006A5600" w:rsidRPr="005D1F8C" w:rsidRDefault="00F5350E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F5350E">
        <w:rPr>
          <w:rFonts w:asciiTheme="minorEastAsia" w:eastAsiaTheme="minorEastAsia" w:hAnsiTheme="minorEastAsia"/>
          <w:bCs/>
          <w:spacing w:val="3"/>
        </w:rPr>
        <w:t>TXT_atesaki1</w:t>
      </w:r>
    </w:p>
    <w:p w14:paraId="43123E8C" w14:textId="2C4940F4" w:rsidR="00C56AAA" w:rsidRDefault="004D6BFE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4D6BFE">
        <w:rPr>
          <w:rFonts w:asciiTheme="minorEastAsia" w:eastAsiaTheme="minorEastAsia" w:hAnsiTheme="minorEastAsia"/>
          <w:bCs/>
          <w:spacing w:val="3"/>
        </w:rPr>
        <w:t>TXT_atesaki2</w:t>
      </w:r>
    </w:p>
    <w:p w14:paraId="535BE8B7" w14:textId="104F2510" w:rsidR="006E1FE9" w:rsidRPr="006A5600" w:rsidRDefault="007F4324" w:rsidP="006E1FE9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7F4324">
        <w:rPr>
          <w:rFonts w:asciiTheme="minorEastAsia" w:eastAsiaTheme="minorEastAsia" w:hAnsiTheme="minorEastAsia"/>
          <w:bCs/>
          <w:spacing w:val="3"/>
        </w:rPr>
        <w:t>TXT_atesaki3</w:t>
      </w:r>
    </w:p>
    <w:p w14:paraId="3CCB03C1" w14:textId="77777777" w:rsidR="006E1FE9" w:rsidRPr="006A5600" w:rsidRDefault="006E1FE9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2DF65ED2" w14:textId="77777777" w:rsidR="00DA41CB" w:rsidRPr="00D93EAC" w:rsidRDefault="00DA41CB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28"/>
        </w:rPr>
      </w:pPr>
    </w:p>
    <w:p w14:paraId="5FA06F96" w14:textId="77777777" w:rsidR="00D833A7" w:rsidRDefault="00D833A7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6"/>
          <w:szCs w:val="36"/>
        </w:rPr>
      </w:pPr>
      <w:bookmarkStart w:id="0" w:name="_Hlk2002323"/>
      <w:r w:rsidRPr="00C45A38">
        <w:rPr>
          <w:rFonts w:asciiTheme="minorEastAsia" w:eastAsiaTheme="minorEastAsia" w:hAnsiTheme="minorEastAsia" w:hint="eastAsia"/>
          <w:b/>
          <w:bCs/>
          <w:spacing w:val="10"/>
          <w:sz w:val="36"/>
          <w:szCs w:val="36"/>
        </w:rPr>
        <w:t>書 類 送 付 の 件</w:t>
      </w:r>
      <w:bookmarkEnd w:id="0"/>
    </w:p>
    <w:p w14:paraId="28E5AA68" w14:textId="77777777" w:rsidR="00913E4E" w:rsidRDefault="00913E4E" w:rsidP="00913E4E">
      <w:pPr>
        <w:pStyle w:val="a3"/>
        <w:jc w:val="right"/>
        <w:rPr>
          <w:rFonts w:asciiTheme="minorEastAsia" w:eastAsiaTheme="minorEastAsia" w:hAnsiTheme="minorEastAsia"/>
        </w:rPr>
      </w:pPr>
    </w:p>
    <w:p w14:paraId="5E6DE3F0" w14:textId="21E6CBE7" w:rsidR="006A5600" w:rsidRPr="003B757C" w:rsidRDefault="009C49CC" w:rsidP="006A5600">
      <w:pPr>
        <w:pStyle w:val="a3"/>
        <w:ind w:firstLineChars="413" w:firstLine="1066"/>
        <w:jc w:val="right"/>
        <w:rPr>
          <w:rFonts w:asciiTheme="minorEastAsia" w:eastAsiaTheme="minorEastAsia" w:hAnsiTheme="minorEastAsia"/>
        </w:rPr>
      </w:pPr>
      <w:proofErr w:type="spellStart"/>
      <w:r w:rsidRPr="009C49CC">
        <w:rPr>
          <w:rFonts w:asciiTheme="minorEastAsia" w:eastAsiaTheme="minorEastAsia" w:hAnsiTheme="minorEastAsia"/>
        </w:rPr>
        <w:t>TXT_createdAt</w:t>
      </w:r>
      <w:proofErr w:type="spellEnd"/>
    </w:p>
    <w:p w14:paraId="2960A522" w14:textId="77777777" w:rsidR="00913E4E" w:rsidRPr="00D93EAC" w:rsidRDefault="00913E4E" w:rsidP="004847ED">
      <w:pPr>
        <w:pStyle w:val="a3"/>
        <w:rPr>
          <w:rFonts w:asciiTheme="minorEastAsia" w:eastAsiaTheme="minorEastAsia" w:hAnsiTheme="minorEastAsia"/>
        </w:rPr>
      </w:pPr>
    </w:p>
    <w:p w14:paraId="04619E43" w14:textId="44184BB2" w:rsidR="0099545F" w:rsidRPr="00C839B9" w:rsidRDefault="0099545F" w:rsidP="00187071">
      <w:pPr>
        <w:pStyle w:val="a3"/>
        <w:ind w:left="3544"/>
        <w:rPr>
          <w:rFonts w:asciiTheme="minorEastAsia" w:eastAsiaTheme="minorEastAsia" w:hAnsiTheme="minorEastAsia"/>
        </w:rPr>
      </w:pPr>
      <w:r w:rsidRPr="00C839B9">
        <w:rPr>
          <w:rFonts w:asciiTheme="minorEastAsia" w:eastAsiaTheme="minorEastAsia" w:hAnsiTheme="minorEastAsia" w:hint="eastAsia"/>
        </w:rPr>
        <w:t>〒</w:t>
      </w:r>
      <w:proofErr w:type="spellStart"/>
      <w:r w:rsidR="0012141F" w:rsidRPr="0012141F">
        <w:rPr>
          <w:rFonts w:asciiTheme="minorEastAsia" w:eastAsiaTheme="minorEastAsia" w:hAnsiTheme="minorEastAsia"/>
        </w:rPr>
        <w:t>TXT_tenantZipCode</w:t>
      </w:r>
      <w:proofErr w:type="spellEnd"/>
    </w:p>
    <w:p w14:paraId="300118E1" w14:textId="2C6CD010" w:rsidR="0099545F" w:rsidRPr="00C839B9" w:rsidRDefault="00162065" w:rsidP="0018707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162065">
        <w:rPr>
          <w:rFonts w:asciiTheme="minorEastAsia" w:eastAsiaTheme="minorEastAsia" w:hAnsiTheme="minorEastAsia"/>
        </w:rPr>
        <w:t>TXT_tenantAddress1</w:t>
      </w:r>
    </w:p>
    <w:p w14:paraId="35242D7B" w14:textId="051A28AB" w:rsidR="0099545F" w:rsidRPr="00C839B9" w:rsidRDefault="005D6B78" w:rsidP="0018707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5D6B78">
        <w:rPr>
          <w:rFonts w:asciiTheme="minorEastAsia" w:eastAsiaTheme="minorEastAsia" w:hAnsiTheme="minorEastAsia"/>
        </w:rPr>
        <w:t>TXT_tenantAddress2</w:t>
      </w:r>
    </w:p>
    <w:p w14:paraId="47F194EF" w14:textId="0DBE08B3" w:rsidR="0099545F" w:rsidRPr="00C839B9" w:rsidRDefault="00390C98" w:rsidP="0018707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proofErr w:type="spellStart"/>
      <w:r w:rsidRPr="00390C98">
        <w:rPr>
          <w:rFonts w:asciiTheme="minorEastAsia" w:eastAsiaTheme="minorEastAsia" w:hAnsiTheme="minorEastAsia"/>
        </w:rPr>
        <w:t>TXT_tenantName</w:t>
      </w:r>
      <w:proofErr w:type="spellEnd"/>
    </w:p>
    <w:p w14:paraId="19EB7915" w14:textId="5790AFAC" w:rsidR="0099545F" w:rsidRPr="00C839B9" w:rsidRDefault="0099545F" w:rsidP="0018707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187071">
        <w:rPr>
          <w:rFonts w:asciiTheme="minorEastAsia" w:eastAsiaTheme="minorEastAsia" w:hAnsiTheme="minorEastAsia" w:hint="eastAsia"/>
          <w:spacing w:val="120"/>
          <w:fitText w:val="720" w:id="-2047103232"/>
        </w:rPr>
        <w:t>電</w:t>
      </w:r>
      <w:r w:rsidRPr="00187071">
        <w:rPr>
          <w:rFonts w:asciiTheme="minorEastAsia" w:eastAsiaTheme="minorEastAsia" w:hAnsiTheme="minorEastAsia" w:hint="eastAsia"/>
          <w:spacing w:val="0"/>
          <w:fitText w:val="720" w:id="-2047103232"/>
        </w:rPr>
        <w:t>話</w:t>
      </w:r>
      <w:r w:rsidR="00C839B9" w:rsidRPr="00C839B9">
        <w:rPr>
          <w:rFonts w:asciiTheme="minorEastAsia" w:eastAsiaTheme="minorEastAsia" w:hAnsiTheme="minorEastAsia"/>
        </w:rPr>
        <w:t xml:space="preserve"> </w:t>
      </w:r>
      <w:proofErr w:type="spellStart"/>
      <w:r w:rsidR="00F17666" w:rsidRPr="00F17666">
        <w:rPr>
          <w:rFonts w:asciiTheme="minorEastAsia" w:eastAsiaTheme="minorEastAsia" w:hAnsiTheme="minorEastAsia"/>
        </w:rPr>
        <w:t>TXT_tenantTelNo</w:t>
      </w:r>
      <w:proofErr w:type="spellEnd"/>
    </w:p>
    <w:p w14:paraId="43737127" w14:textId="434D7BEB" w:rsidR="0099545F" w:rsidRPr="009C51E5" w:rsidRDefault="0099545F" w:rsidP="0018707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187071">
        <w:rPr>
          <w:rFonts w:asciiTheme="minorEastAsia" w:eastAsiaTheme="minorEastAsia" w:hAnsiTheme="minorEastAsia" w:hint="eastAsia"/>
          <w:spacing w:val="180"/>
          <w:fitText w:val="720" w:id="-2047102720"/>
        </w:rPr>
        <w:t>FA</w:t>
      </w:r>
      <w:r w:rsidRPr="00187071">
        <w:rPr>
          <w:rFonts w:asciiTheme="minorEastAsia" w:eastAsiaTheme="minorEastAsia" w:hAnsiTheme="minorEastAsia" w:hint="eastAsia"/>
          <w:spacing w:val="0"/>
          <w:fitText w:val="720" w:id="-2047102720"/>
        </w:rPr>
        <w:t>X</w:t>
      </w:r>
      <w:r w:rsidR="00C839B9" w:rsidRPr="00C839B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874FA" w:rsidRPr="00A874FA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6270BC" w14:paraId="3D6C82C9" w14:textId="77777777" w:rsidTr="000B0565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10E683" w14:textId="77777777" w:rsidR="006270BC" w:rsidRPr="006B1115" w:rsidRDefault="006270BC" w:rsidP="000B0565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A67E82A" w14:textId="77777777" w:rsidR="006270BC" w:rsidRPr="00AA7E32" w:rsidRDefault="006270BC" w:rsidP="000B0565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424C0E" w14:textId="77777777" w:rsidR="006270BC" w:rsidRPr="00AA7E32" w:rsidRDefault="006270BC" w:rsidP="000B0565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71E99BA9" w14:textId="77777777" w:rsidR="0099545F" w:rsidRPr="002334FC" w:rsidRDefault="0099545F" w:rsidP="0099545F">
      <w:pPr>
        <w:pStyle w:val="a3"/>
        <w:ind w:left="2880" w:right="-1" w:firstLine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68422DF" w14:textId="77777777" w:rsidR="00213DBF" w:rsidRDefault="00213DBF" w:rsidP="00213DB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拝啓　時下ますますご清栄のこととお喜び申し上げます。</w:t>
      </w:r>
    </w:p>
    <w:p w14:paraId="563AB075" w14:textId="77777777" w:rsidR="00213DBF" w:rsidRDefault="00213DBF" w:rsidP="00213DBF">
      <w:pPr>
        <w:pStyle w:val="a3"/>
        <w:ind w:firstLineChars="100" w:firstLine="2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,次の書類を送付いたしますので,ご査収くださいますようお願い申し上げます。</w:t>
      </w:r>
    </w:p>
    <w:p w14:paraId="4931FBEE" w14:textId="77777777" w:rsidR="00D93EAC" w:rsidRPr="00213DBF" w:rsidRDefault="00D93EAC" w:rsidP="00D93EAC">
      <w:pPr>
        <w:pStyle w:val="a3"/>
        <w:rPr>
          <w:rFonts w:asciiTheme="minorEastAsia" w:eastAsiaTheme="minorEastAsia" w:hAnsiTheme="minorEastAsia"/>
        </w:rPr>
      </w:pPr>
    </w:p>
    <w:p w14:paraId="1D9AB301" w14:textId="77777777" w:rsidR="00DA41CB" w:rsidRPr="00D93EAC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D93EAC">
        <w:rPr>
          <w:rFonts w:asciiTheme="minorEastAsia" w:eastAsiaTheme="minorEastAsia" w:hAnsiTheme="minorEastAsia" w:hint="eastAsia"/>
        </w:rPr>
        <w:t>敬具</w:t>
      </w:r>
    </w:p>
    <w:p w14:paraId="52D1E329" w14:textId="77777777" w:rsidR="00DA41CB" w:rsidRPr="00D93EAC" w:rsidRDefault="00DA41CB" w:rsidP="00DA41CB">
      <w:pPr>
        <w:pStyle w:val="a3"/>
        <w:jc w:val="right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</w:t>
      </w:r>
    </w:p>
    <w:p w14:paraId="229A2E80" w14:textId="77777777" w:rsidR="00213DBF" w:rsidRDefault="00213DBF" w:rsidP="00213DBF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送付書類】</w:t>
      </w:r>
    </w:p>
    <w:p w14:paraId="1D8CA34C" w14:textId="77777777" w:rsidR="00DA41CB" w:rsidRPr="00D93EAC" w:rsidRDefault="00DA41CB" w:rsidP="00DA41CB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37614E16" w14:textId="77777777" w:rsidR="000D2DDC" w:rsidRDefault="00BB154C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2AFD73AA" w14:textId="77777777" w:rsidR="00CD6E19" w:rsidRDefault="00BB154C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584B1A25" w14:textId="77777777" w:rsidR="00CD6E19" w:rsidRDefault="00CD6E19" w:rsidP="00B71D81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14:paraId="5436F207" w14:textId="77777777" w:rsidR="00B71D81" w:rsidRPr="00D93EAC" w:rsidRDefault="00B71D81" w:rsidP="00B71D81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sectPr w:rsidR="00B71D81" w:rsidRPr="00D93EAC" w:rsidSect="00C56AAA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6FF1" w14:textId="77777777" w:rsidR="007B0DC7" w:rsidRDefault="007B0DC7" w:rsidP="00F244D7">
      <w:r>
        <w:separator/>
      </w:r>
    </w:p>
  </w:endnote>
  <w:endnote w:type="continuationSeparator" w:id="0">
    <w:p w14:paraId="74E0D452" w14:textId="77777777" w:rsidR="007B0DC7" w:rsidRDefault="007B0DC7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832D" w14:textId="77777777" w:rsidR="007B0DC7" w:rsidRDefault="007B0DC7" w:rsidP="00F244D7">
      <w:r>
        <w:separator/>
      </w:r>
    </w:p>
  </w:footnote>
  <w:footnote w:type="continuationSeparator" w:id="0">
    <w:p w14:paraId="3EEAE676" w14:textId="77777777" w:rsidR="007B0DC7" w:rsidRDefault="007B0DC7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A8C2" w14:textId="77777777" w:rsidR="00DA41CB" w:rsidRDefault="00DA41CB" w:rsidP="00322E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03995"/>
    <w:rsid w:val="00040F07"/>
    <w:rsid w:val="000504FB"/>
    <w:rsid w:val="00052C24"/>
    <w:rsid w:val="0007342E"/>
    <w:rsid w:val="00080298"/>
    <w:rsid w:val="00085469"/>
    <w:rsid w:val="000934ED"/>
    <w:rsid w:val="00096F85"/>
    <w:rsid w:val="000A7A84"/>
    <w:rsid w:val="000B777A"/>
    <w:rsid w:val="000D2884"/>
    <w:rsid w:val="000D2DDC"/>
    <w:rsid w:val="000E3248"/>
    <w:rsid w:val="00101A98"/>
    <w:rsid w:val="0012141F"/>
    <w:rsid w:val="0012392E"/>
    <w:rsid w:val="00125CCD"/>
    <w:rsid w:val="00126B30"/>
    <w:rsid w:val="0013022B"/>
    <w:rsid w:val="00153714"/>
    <w:rsid w:val="00162065"/>
    <w:rsid w:val="00166778"/>
    <w:rsid w:val="00187071"/>
    <w:rsid w:val="001924FF"/>
    <w:rsid w:val="00192A98"/>
    <w:rsid w:val="00193CD9"/>
    <w:rsid w:val="001D6CBE"/>
    <w:rsid w:val="001D7221"/>
    <w:rsid w:val="001D7AE8"/>
    <w:rsid w:val="001E4528"/>
    <w:rsid w:val="00211540"/>
    <w:rsid w:val="00213DBF"/>
    <w:rsid w:val="00231265"/>
    <w:rsid w:val="00232FFE"/>
    <w:rsid w:val="00243026"/>
    <w:rsid w:val="0024595B"/>
    <w:rsid w:val="002475AC"/>
    <w:rsid w:val="00255EA8"/>
    <w:rsid w:val="00260A3D"/>
    <w:rsid w:val="0027359F"/>
    <w:rsid w:val="002746B6"/>
    <w:rsid w:val="0028603C"/>
    <w:rsid w:val="002B0966"/>
    <w:rsid w:val="002F481C"/>
    <w:rsid w:val="00321528"/>
    <w:rsid w:val="00322E4A"/>
    <w:rsid w:val="00332F71"/>
    <w:rsid w:val="0033334A"/>
    <w:rsid w:val="003424B9"/>
    <w:rsid w:val="00347A6E"/>
    <w:rsid w:val="003531C6"/>
    <w:rsid w:val="0035405A"/>
    <w:rsid w:val="00361374"/>
    <w:rsid w:val="00381DDC"/>
    <w:rsid w:val="00386028"/>
    <w:rsid w:val="00390C98"/>
    <w:rsid w:val="0039512A"/>
    <w:rsid w:val="003A2987"/>
    <w:rsid w:val="003A57DC"/>
    <w:rsid w:val="003B486C"/>
    <w:rsid w:val="003B757C"/>
    <w:rsid w:val="003C4078"/>
    <w:rsid w:val="003D19AC"/>
    <w:rsid w:val="003E0798"/>
    <w:rsid w:val="004017C2"/>
    <w:rsid w:val="00403ED2"/>
    <w:rsid w:val="0040716F"/>
    <w:rsid w:val="0041065C"/>
    <w:rsid w:val="00415D2D"/>
    <w:rsid w:val="00417374"/>
    <w:rsid w:val="00425661"/>
    <w:rsid w:val="0044183E"/>
    <w:rsid w:val="00480253"/>
    <w:rsid w:val="004847ED"/>
    <w:rsid w:val="004A1D64"/>
    <w:rsid w:val="004A612F"/>
    <w:rsid w:val="004B0B6A"/>
    <w:rsid w:val="004C05B5"/>
    <w:rsid w:val="004C4B92"/>
    <w:rsid w:val="004C57B8"/>
    <w:rsid w:val="004D2075"/>
    <w:rsid w:val="004D2FE3"/>
    <w:rsid w:val="004D6BFE"/>
    <w:rsid w:val="004F02FA"/>
    <w:rsid w:val="005068FF"/>
    <w:rsid w:val="005306AB"/>
    <w:rsid w:val="005343A4"/>
    <w:rsid w:val="005445D3"/>
    <w:rsid w:val="00556BC7"/>
    <w:rsid w:val="0056126D"/>
    <w:rsid w:val="00594D43"/>
    <w:rsid w:val="005B226D"/>
    <w:rsid w:val="005B269A"/>
    <w:rsid w:val="005C7C5D"/>
    <w:rsid w:val="005D6B78"/>
    <w:rsid w:val="005E2559"/>
    <w:rsid w:val="005E6500"/>
    <w:rsid w:val="005F0BF2"/>
    <w:rsid w:val="005F73D3"/>
    <w:rsid w:val="006050BB"/>
    <w:rsid w:val="00606649"/>
    <w:rsid w:val="006270BC"/>
    <w:rsid w:val="00662626"/>
    <w:rsid w:val="0067443B"/>
    <w:rsid w:val="006917BC"/>
    <w:rsid w:val="006A3D6A"/>
    <w:rsid w:val="006A5600"/>
    <w:rsid w:val="006D3070"/>
    <w:rsid w:val="006E1FE9"/>
    <w:rsid w:val="006F6C85"/>
    <w:rsid w:val="007079AC"/>
    <w:rsid w:val="00712780"/>
    <w:rsid w:val="007201F0"/>
    <w:rsid w:val="00724129"/>
    <w:rsid w:val="0072682D"/>
    <w:rsid w:val="00730964"/>
    <w:rsid w:val="0073711E"/>
    <w:rsid w:val="007645CC"/>
    <w:rsid w:val="00773A54"/>
    <w:rsid w:val="0078404D"/>
    <w:rsid w:val="0078509F"/>
    <w:rsid w:val="007A3BE1"/>
    <w:rsid w:val="007B0DC7"/>
    <w:rsid w:val="007C7366"/>
    <w:rsid w:val="007D05A9"/>
    <w:rsid w:val="007E4AFE"/>
    <w:rsid w:val="007F4324"/>
    <w:rsid w:val="00802263"/>
    <w:rsid w:val="00807037"/>
    <w:rsid w:val="00807427"/>
    <w:rsid w:val="00810F6E"/>
    <w:rsid w:val="00812B40"/>
    <w:rsid w:val="00817191"/>
    <w:rsid w:val="00835558"/>
    <w:rsid w:val="008365B1"/>
    <w:rsid w:val="008432CB"/>
    <w:rsid w:val="008526DC"/>
    <w:rsid w:val="00855E74"/>
    <w:rsid w:val="00860EE7"/>
    <w:rsid w:val="00864CC0"/>
    <w:rsid w:val="00880F0A"/>
    <w:rsid w:val="00892445"/>
    <w:rsid w:val="00892855"/>
    <w:rsid w:val="008B53D2"/>
    <w:rsid w:val="008B7342"/>
    <w:rsid w:val="008C255D"/>
    <w:rsid w:val="0090651F"/>
    <w:rsid w:val="00913E4E"/>
    <w:rsid w:val="00937970"/>
    <w:rsid w:val="0094270B"/>
    <w:rsid w:val="0094748E"/>
    <w:rsid w:val="0095426A"/>
    <w:rsid w:val="00960313"/>
    <w:rsid w:val="00971213"/>
    <w:rsid w:val="0098617A"/>
    <w:rsid w:val="0099545F"/>
    <w:rsid w:val="009A43D7"/>
    <w:rsid w:val="009A447C"/>
    <w:rsid w:val="009B2D85"/>
    <w:rsid w:val="009C49CC"/>
    <w:rsid w:val="009C51E5"/>
    <w:rsid w:val="009D36D0"/>
    <w:rsid w:val="009D6363"/>
    <w:rsid w:val="009E3E9E"/>
    <w:rsid w:val="009E714F"/>
    <w:rsid w:val="00A071C5"/>
    <w:rsid w:val="00A2186B"/>
    <w:rsid w:val="00A41DAB"/>
    <w:rsid w:val="00A4261B"/>
    <w:rsid w:val="00A42892"/>
    <w:rsid w:val="00A867F9"/>
    <w:rsid w:val="00A874FA"/>
    <w:rsid w:val="00A90BFD"/>
    <w:rsid w:val="00A9606C"/>
    <w:rsid w:val="00AA746A"/>
    <w:rsid w:val="00AC76ED"/>
    <w:rsid w:val="00AE36E5"/>
    <w:rsid w:val="00B149A9"/>
    <w:rsid w:val="00B247E3"/>
    <w:rsid w:val="00B61FE8"/>
    <w:rsid w:val="00B715D7"/>
    <w:rsid w:val="00B71D81"/>
    <w:rsid w:val="00B962CC"/>
    <w:rsid w:val="00BB154C"/>
    <w:rsid w:val="00BB3D1C"/>
    <w:rsid w:val="00BB5D1B"/>
    <w:rsid w:val="00BB67D9"/>
    <w:rsid w:val="00BC322C"/>
    <w:rsid w:val="00BD5FDC"/>
    <w:rsid w:val="00C16649"/>
    <w:rsid w:val="00C23165"/>
    <w:rsid w:val="00C232ED"/>
    <w:rsid w:val="00C27797"/>
    <w:rsid w:val="00C323AE"/>
    <w:rsid w:val="00C45A38"/>
    <w:rsid w:val="00C56AAA"/>
    <w:rsid w:val="00C63E97"/>
    <w:rsid w:val="00C72E33"/>
    <w:rsid w:val="00C74862"/>
    <w:rsid w:val="00C763C9"/>
    <w:rsid w:val="00C839B9"/>
    <w:rsid w:val="00CC2A43"/>
    <w:rsid w:val="00CD6E19"/>
    <w:rsid w:val="00CF4C71"/>
    <w:rsid w:val="00D22EAE"/>
    <w:rsid w:val="00D32A4B"/>
    <w:rsid w:val="00D57C5C"/>
    <w:rsid w:val="00D71513"/>
    <w:rsid w:val="00D829BD"/>
    <w:rsid w:val="00D833A7"/>
    <w:rsid w:val="00D93EAC"/>
    <w:rsid w:val="00DA2869"/>
    <w:rsid w:val="00DA41CB"/>
    <w:rsid w:val="00DC0DEE"/>
    <w:rsid w:val="00DD06B9"/>
    <w:rsid w:val="00DD743E"/>
    <w:rsid w:val="00DE4C8E"/>
    <w:rsid w:val="00DF2B23"/>
    <w:rsid w:val="00E028E9"/>
    <w:rsid w:val="00E02FD8"/>
    <w:rsid w:val="00E1542E"/>
    <w:rsid w:val="00E30E6B"/>
    <w:rsid w:val="00E51DE1"/>
    <w:rsid w:val="00E64C3E"/>
    <w:rsid w:val="00E66E96"/>
    <w:rsid w:val="00E677C0"/>
    <w:rsid w:val="00E71CEC"/>
    <w:rsid w:val="00E875DA"/>
    <w:rsid w:val="00E87FE5"/>
    <w:rsid w:val="00EB3489"/>
    <w:rsid w:val="00EF1668"/>
    <w:rsid w:val="00EF4CD6"/>
    <w:rsid w:val="00F17666"/>
    <w:rsid w:val="00F22ABF"/>
    <w:rsid w:val="00F244D7"/>
    <w:rsid w:val="00F3652B"/>
    <w:rsid w:val="00F46664"/>
    <w:rsid w:val="00F5350E"/>
    <w:rsid w:val="00F75803"/>
    <w:rsid w:val="00F84079"/>
    <w:rsid w:val="00FA0A6F"/>
    <w:rsid w:val="00FB1B77"/>
    <w:rsid w:val="00FC079B"/>
    <w:rsid w:val="00FE2C19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BE212"/>
  <w15:docId w15:val="{6354AA05-8615-4E99-84CB-55F886D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table" w:styleId="af">
    <w:name w:val="Table Grid"/>
    <w:basedOn w:val="a1"/>
    <w:uiPriority w:val="59"/>
    <w:rsid w:val="0099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2EA3-7931-4777-907D-059DA3E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6</Words>
  <Characters>32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1-10T01:22:00Z</cp:lastPrinted>
  <dcterms:created xsi:type="dcterms:W3CDTF">2013-08-26T05:35:00Z</dcterms:created>
  <dcterms:modified xsi:type="dcterms:W3CDTF">2020-06-16T03:03:00Z</dcterms:modified>
</cp:coreProperties>
</file>